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6DF6DF17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D522CF">
        <w:rPr>
          <w:b/>
          <w:sz w:val="28"/>
          <w:szCs w:val="28"/>
        </w:rPr>
        <w:t>1</w:t>
      </w:r>
    </w:p>
    <w:p w14:paraId="577EF80B" w14:textId="3365BACA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DD1C39">
        <w:rPr>
          <w:bCs/>
          <w:sz w:val="20"/>
        </w:rPr>
        <w:t>8.2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762FD227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D522CF" w:rsidRPr="00D522CF">
        <w:rPr>
          <w:b/>
          <w:sz w:val="20"/>
        </w:rPr>
        <w:t>ReactEU-100_POCT – centrální měření glukózy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59FFDE50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FE05D7">
        <w:rPr>
          <w:color w:val="auto"/>
        </w:rPr>
        <w:t>XXXXXXXXXX</w:t>
      </w:r>
    </w:p>
    <w:p w14:paraId="47B44C0B" w14:textId="5B4E71DC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FE05D7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7E160C76" w:rsidR="00081B4D" w:rsidRPr="00D82385" w:rsidRDefault="00D522CF" w:rsidP="00450D9A">
      <w:pPr>
        <w:spacing w:after="120"/>
        <w:rPr>
          <w:b/>
        </w:rPr>
      </w:pPr>
      <w:r w:rsidRPr="00D522CF">
        <w:rPr>
          <w:rFonts w:cs="Arial"/>
          <w:b/>
          <w:sz w:val="28"/>
          <w:szCs w:val="28"/>
        </w:rPr>
        <w:t>T E C O M Analytical Systems CS spol. s r.o.</w:t>
      </w:r>
    </w:p>
    <w:p w14:paraId="41AAF3F7" w14:textId="4C6C07ED" w:rsidR="00D522CF" w:rsidRPr="00D522CF" w:rsidRDefault="00D522CF" w:rsidP="00D522CF">
      <w:pPr>
        <w:pStyle w:val="Zkladntextodsazen"/>
        <w:ind w:left="0"/>
        <w:rPr>
          <w:color w:val="auto"/>
        </w:rPr>
      </w:pPr>
      <w:r w:rsidRPr="00D522CF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D522CF">
        <w:rPr>
          <w:color w:val="auto"/>
        </w:rPr>
        <w:t>K Fialce 276/35, Praha 5, 155 00</w:t>
      </w:r>
    </w:p>
    <w:p w14:paraId="565E2338" w14:textId="441A4B88" w:rsidR="00D522CF" w:rsidRPr="00D522CF" w:rsidRDefault="00D522CF" w:rsidP="00D522CF">
      <w:pPr>
        <w:pStyle w:val="Zkladntextodsazen"/>
        <w:ind w:left="0"/>
        <w:rPr>
          <w:color w:val="auto"/>
        </w:rPr>
      </w:pPr>
      <w:r w:rsidRPr="00D522CF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522CF">
        <w:rPr>
          <w:color w:val="auto"/>
        </w:rPr>
        <w:t>15889785</w:t>
      </w:r>
    </w:p>
    <w:p w14:paraId="747A0909" w14:textId="3FB827DD" w:rsidR="00D522CF" w:rsidRPr="00D522CF" w:rsidRDefault="00D522CF" w:rsidP="00D522CF">
      <w:pPr>
        <w:pStyle w:val="Zkladntextodsazen"/>
        <w:ind w:left="0"/>
        <w:rPr>
          <w:color w:val="auto"/>
        </w:rPr>
      </w:pPr>
      <w:r w:rsidRPr="00D522CF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522CF">
        <w:rPr>
          <w:color w:val="auto"/>
        </w:rPr>
        <w:t>CZ15889785</w:t>
      </w:r>
    </w:p>
    <w:p w14:paraId="08B99B7A" w14:textId="348D45D6" w:rsidR="00D522CF" w:rsidRPr="00D522CF" w:rsidRDefault="00D522CF" w:rsidP="00D522CF">
      <w:pPr>
        <w:pStyle w:val="Zkladntextodsazen"/>
        <w:ind w:left="0"/>
        <w:rPr>
          <w:color w:val="auto"/>
        </w:rPr>
      </w:pPr>
      <w:r w:rsidRPr="00D522CF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FE05D7">
        <w:rPr>
          <w:color w:val="auto"/>
        </w:rPr>
        <w:t>XXXXXXXXXX</w:t>
      </w:r>
    </w:p>
    <w:p w14:paraId="538E5EE0" w14:textId="2C8C5053" w:rsidR="00D522CF" w:rsidRPr="00D522CF" w:rsidRDefault="00D522CF" w:rsidP="00D522CF">
      <w:pPr>
        <w:pStyle w:val="Zkladntextodsazen"/>
        <w:ind w:left="0"/>
        <w:rPr>
          <w:color w:val="auto"/>
        </w:rPr>
      </w:pPr>
      <w:r w:rsidRPr="00D522CF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E05D7">
        <w:rPr>
          <w:color w:val="auto"/>
        </w:rPr>
        <w:t>XXXXXXXXXX</w:t>
      </w:r>
    </w:p>
    <w:p w14:paraId="17DAA320" w14:textId="3C8CEA1B" w:rsidR="00D522CF" w:rsidRPr="00D522CF" w:rsidRDefault="00D522CF" w:rsidP="00D522CF">
      <w:pPr>
        <w:pStyle w:val="Zkladntextodsazen"/>
        <w:ind w:left="0"/>
        <w:rPr>
          <w:color w:val="auto"/>
        </w:rPr>
      </w:pPr>
      <w:r w:rsidRPr="00D522CF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522CF">
        <w:rPr>
          <w:color w:val="auto"/>
        </w:rPr>
        <w:t>Lenkou Habalovou, prokuristou společnosti</w:t>
      </w:r>
    </w:p>
    <w:p w14:paraId="0E2A77D4" w14:textId="39B0BDBE" w:rsidR="00081B4D" w:rsidRPr="00D82385" w:rsidRDefault="00D522CF" w:rsidP="00D522CF">
      <w:pPr>
        <w:pStyle w:val="Zkladntextodsazen"/>
        <w:ind w:left="0"/>
        <w:rPr>
          <w:color w:val="auto"/>
        </w:rPr>
      </w:pPr>
      <w:r w:rsidRPr="00D522CF">
        <w:rPr>
          <w:color w:val="auto"/>
        </w:rPr>
        <w:t>společnost zapsaná v obchodním rejstříku vedeném Městským soudem v Praze, oddíl C, vložka 7284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1BBDDDEF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D522CF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46E7C1BC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DD1C39">
        <w:rPr>
          <w:sz w:val="20"/>
        </w:rPr>
        <w:t>8.2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D522CF" w:rsidRPr="00D522CF">
        <w:rPr>
          <w:b/>
          <w:sz w:val="20"/>
        </w:rPr>
        <w:t>ReactEU-100_POCT – centrální měření glukózy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16BDE97E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157D27">
        <w:t> Praze,</w:t>
      </w:r>
      <w:r w:rsidR="003B35DB" w:rsidRPr="00D82385">
        <w:t xml:space="preserve">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D82385">
        <w:t>______________________</w:t>
      </w:r>
      <w:r w:rsidRPr="00D82385">
        <w:tab/>
      </w:r>
      <w:r w:rsidR="00C06424">
        <w:tab/>
      </w:r>
      <w:r w:rsidR="00C06424">
        <w:tab/>
      </w:r>
      <w:r w:rsidR="00C06424">
        <w:tab/>
      </w:r>
      <w:r w:rsidRPr="00157D27">
        <w:t>________________________</w:t>
      </w:r>
    </w:p>
    <w:p w14:paraId="5FC10113" w14:textId="6BA8336F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157D27" w:rsidRPr="00157D27">
        <w:t>Lenka Habalová</w:t>
      </w:r>
    </w:p>
    <w:p w14:paraId="0A5310CB" w14:textId="28114BB0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157D27">
        <w:t>prokuristka společnosti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4F73" w14:textId="77777777" w:rsidR="006B1E36" w:rsidRDefault="006B1E36">
      <w:r>
        <w:separator/>
      </w:r>
    </w:p>
  </w:endnote>
  <w:endnote w:type="continuationSeparator" w:id="0">
    <w:p w14:paraId="1E53FA79" w14:textId="77777777" w:rsidR="006B1E36" w:rsidRDefault="006B1E36">
      <w:r>
        <w:continuationSeparator/>
      </w:r>
    </w:p>
  </w:endnote>
  <w:endnote w:type="continuationNotice" w:id="1">
    <w:p w14:paraId="5F059845" w14:textId="77777777" w:rsidR="006B1E36" w:rsidRDefault="006B1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463E" w14:textId="77777777" w:rsidR="006B1E36" w:rsidRDefault="006B1E36">
      <w:r>
        <w:separator/>
      </w:r>
    </w:p>
  </w:footnote>
  <w:footnote w:type="continuationSeparator" w:id="0">
    <w:p w14:paraId="3E8C9ECD" w14:textId="77777777" w:rsidR="006B1E36" w:rsidRDefault="006B1E36">
      <w:r>
        <w:continuationSeparator/>
      </w:r>
    </w:p>
  </w:footnote>
  <w:footnote w:type="continuationNotice" w:id="1">
    <w:p w14:paraId="3E903ECA" w14:textId="77777777" w:rsidR="006B1E36" w:rsidRDefault="006B1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27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05FF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1E36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C40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22CF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1C39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05D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1</cp:revision>
  <cp:lastPrinted>2023-09-13T06:51:00Z</cp:lastPrinted>
  <dcterms:created xsi:type="dcterms:W3CDTF">2023-09-11T06:41:00Z</dcterms:created>
  <dcterms:modified xsi:type="dcterms:W3CDTF">2023-10-12T06:28:00Z</dcterms:modified>
</cp:coreProperties>
</file>